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77966" w:rsidRDefault="006460C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C15FA1" w:rsidRPr="00A67816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2449E" w:rsidRDefault="008562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56265">
        <w:rPr>
          <w:rFonts w:ascii="Times New Roman" w:hAnsi="Times New Roman"/>
          <w:b/>
          <w:sz w:val="28"/>
        </w:rPr>
        <w:t xml:space="preserve">Об утверждении льготного тарифа на электрическую энергию, поставляемую АО «Корякэнерго» населению сельского поселения «село </w:t>
      </w:r>
      <w:proofErr w:type="spellStart"/>
      <w:r w:rsidRPr="00856265">
        <w:rPr>
          <w:rFonts w:ascii="Times New Roman" w:hAnsi="Times New Roman"/>
          <w:b/>
          <w:sz w:val="28"/>
        </w:rPr>
        <w:t>Вывенка</w:t>
      </w:r>
      <w:proofErr w:type="spellEnd"/>
      <w:r w:rsidRPr="00856265">
        <w:rPr>
          <w:rFonts w:ascii="Times New Roman" w:hAnsi="Times New Roman"/>
          <w:b/>
          <w:sz w:val="28"/>
        </w:rPr>
        <w:t xml:space="preserve">» для нужд </w:t>
      </w:r>
      <w:proofErr w:type="spellStart"/>
      <w:r w:rsidRPr="00856265">
        <w:rPr>
          <w:rFonts w:ascii="Times New Roman" w:hAnsi="Times New Roman"/>
          <w:b/>
          <w:sz w:val="28"/>
        </w:rPr>
        <w:t>электроотопления</w:t>
      </w:r>
      <w:proofErr w:type="spellEnd"/>
      <w:r w:rsidRPr="00856265">
        <w:rPr>
          <w:rFonts w:ascii="Times New Roman" w:hAnsi="Times New Roman"/>
          <w:b/>
          <w:sz w:val="28"/>
        </w:rPr>
        <w:t>, на 202</w:t>
      </w:r>
      <w:r>
        <w:rPr>
          <w:rFonts w:ascii="Times New Roman" w:hAnsi="Times New Roman"/>
          <w:b/>
          <w:sz w:val="28"/>
        </w:rPr>
        <w:t>4</w:t>
      </w:r>
      <w:r w:rsidRPr="008562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 xml:space="preserve"> </w:t>
      </w:r>
    </w:p>
    <w:p w:rsidR="00856265" w:rsidRDefault="008562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A77966" w:rsidRDefault="00856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 w:rsidR="003D611F"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 w:rsidR="003D611F">
        <w:rPr>
          <w:rFonts w:ascii="Times New Roman" w:hAnsi="Times New Roman"/>
          <w:sz w:val="28"/>
        </w:rPr>
        <w:t>К</w:t>
      </w:r>
      <w:r w:rsidR="003D611F" w:rsidRPr="003D611F">
        <w:rPr>
          <w:rFonts w:ascii="Times New Roman" w:hAnsi="Times New Roman"/>
          <w:sz w:val="28"/>
        </w:rPr>
        <w:t>амчат</w:t>
      </w:r>
      <w:r w:rsidR="003D611F">
        <w:rPr>
          <w:rFonts w:ascii="Times New Roman" w:hAnsi="Times New Roman"/>
          <w:sz w:val="28"/>
        </w:rPr>
        <w:t>ского края от 29.11.2022 № 155 «</w:t>
      </w:r>
      <w:r w:rsidR="003D611F" w:rsidRPr="003D611F">
        <w:rPr>
          <w:rFonts w:ascii="Times New Roman" w:hAnsi="Times New Roman"/>
          <w:sz w:val="28"/>
        </w:rPr>
        <w:t>О краевом бюджете на 2023 год и на пл</w:t>
      </w:r>
      <w:r w:rsidR="003D611F"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 xml:space="preserve">, постановлением Правительства Камчатского края </w:t>
      </w:r>
      <w:r w:rsidR="00F25F92" w:rsidRPr="003D611F">
        <w:rPr>
          <w:rFonts w:ascii="Times New Roman" w:hAnsi="Times New Roman"/>
          <w:sz w:val="28"/>
        </w:rPr>
        <w:t xml:space="preserve">от 07.04.2023 № 204-П </w:t>
      </w:r>
      <w:r w:rsidRPr="003D611F">
        <w:rPr>
          <w:rFonts w:ascii="Times New Roman" w:hAnsi="Times New Roman"/>
          <w:sz w:val="28"/>
        </w:rPr>
        <w:t>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F2449E" w:rsidRDefault="00F244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86E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77966" w:rsidRDefault="00A77966" w:rsidP="00C15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864DC" w:rsidRDefault="003864DC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864DC">
        <w:rPr>
          <w:sz w:val="28"/>
        </w:rPr>
        <w:t>Утвердить и ввести в действие с 01 января 2024 года по 31 декабря 2024 года льготный тариф на электрическую энергию, поставляемую АО</w:t>
      </w:r>
      <w:r w:rsidR="006460C1">
        <w:rPr>
          <w:sz w:val="28"/>
          <w:lang w:val="en-US"/>
        </w:rPr>
        <w:t> </w:t>
      </w:r>
      <w:r w:rsidRPr="003864DC">
        <w:rPr>
          <w:sz w:val="28"/>
        </w:rPr>
        <w:t>«</w:t>
      </w:r>
      <w:proofErr w:type="spellStart"/>
      <w:r w:rsidRPr="003864DC">
        <w:rPr>
          <w:sz w:val="28"/>
        </w:rPr>
        <w:t>Корякэнерго</w:t>
      </w:r>
      <w:proofErr w:type="spellEnd"/>
      <w:r w:rsidRPr="003864DC">
        <w:rPr>
          <w:sz w:val="28"/>
        </w:rPr>
        <w:t xml:space="preserve">» населению сельского поселения «село </w:t>
      </w:r>
      <w:proofErr w:type="spellStart"/>
      <w:r w:rsidRPr="003864DC">
        <w:rPr>
          <w:sz w:val="28"/>
        </w:rPr>
        <w:t>Вывенка</w:t>
      </w:r>
      <w:proofErr w:type="spellEnd"/>
      <w:r w:rsidRPr="003864DC">
        <w:rPr>
          <w:sz w:val="28"/>
        </w:rPr>
        <w:t xml:space="preserve">» для нужд </w:t>
      </w:r>
      <w:proofErr w:type="spellStart"/>
      <w:r w:rsidRPr="003864DC">
        <w:rPr>
          <w:sz w:val="28"/>
        </w:rPr>
        <w:t>электроотопления</w:t>
      </w:r>
      <w:proofErr w:type="spellEnd"/>
      <w:r w:rsidRPr="003864DC">
        <w:rPr>
          <w:sz w:val="28"/>
        </w:rPr>
        <w:t>, с календарной разбивкой согласно приложению.</w:t>
      </w:r>
    </w:p>
    <w:p w:rsidR="00C15FA1" w:rsidRPr="003D611F" w:rsidRDefault="00C15FA1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D611F">
        <w:rPr>
          <w:sz w:val="28"/>
        </w:rPr>
        <w:t xml:space="preserve">Компенсация выпадающих доходов </w:t>
      </w:r>
      <w:proofErr w:type="spellStart"/>
      <w:r w:rsidRPr="003D611F">
        <w:rPr>
          <w:sz w:val="28"/>
        </w:rPr>
        <w:t>энергоснабжающих</w:t>
      </w:r>
      <w:proofErr w:type="spellEnd"/>
      <w:r w:rsidRPr="003D611F">
        <w:rPr>
          <w:sz w:val="28"/>
        </w:rPr>
        <w:t xml:space="preserve">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энергоснабжающим организациям из бюджета Камчатского края.</w:t>
      </w:r>
    </w:p>
    <w:p w:rsidR="00BC73A4" w:rsidRPr="00E97AA7" w:rsidRDefault="00C15FA1" w:rsidP="00C15FA1">
      <w:pPr>
        <w:pStyle w:val="34"/>
        <w:spacing w:after="0"/>
        <w:ind w:firstLine="709"/>
        <w:jc w:val="both"/>
        <w:rPr>
          <w:szCs w:val="28"/>
        </w:rPr>
      </w:pPr>
      <w:r>
        <w:rPr>
          <w:sz w:val="28"/>
          <w:szCs w:val="28"/>
          <w:lang w:eastAsia="en-US"/>
        </w:rPr>
        <w:t>3</w:t>
      </w:r>
      <w:r w:rsidR="00BC73A4" w:rsidRPr="00E97AA7">
        <w:rPr>
          <w:sz w:val="28"/>
          <w:szCs w:val="28"/>
          <w:lang w:eastAsia="en-US"/>
        </w:rPr>
        <w:t>. Настоящее постановление вступает в силу через десять дней после дня его официального опубликования</w:t>
      </w:r>
      <w:r w:rsidR="00BC73A4">
        <w:rPr>
          <w:sz w:val="28"/>
          <w:szCs w:val="28"/>
          <w:lang w:eastAsia="en-US"/>
        </w:rPr>
        <w:t>.</w:t>
      </w:r>
    </w:p>
    <w:p w:rsidR="00A77966" w:rsidRDefault="00A77966" w:rsidP="00C15FA1">
      <w:pPr>
        <w:pStyle w:val="34"/>
        <w:widowControl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77966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A67816" w:rsidP="00A6781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F86E5B">
              <w:rPr>
                <w:rFonts w:ascii="Times New Roman" w:hAnsi="Times New Roman"/>
                <w:sz w:val="28"/>
              </w:rPr>
              <w:t>у</w:t>
            </w:r>
            <w:r w:rsidR="00F86E5B">
              <w:rPr>
                <w:rStyle w:val="1b"/>
                <w:rFonts w:ascii="Times New Roman" w:hAnsi="Times New Roman"/>
                <w:sz w:val="28"/>
              </w:rPr>
              <w:t>ководител</w:t>
            </w:r>
            <w:r>
              <w:rPr>
                <w:rStyle w:val="1b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A77966" w:rsidRDefault="00A77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77966" w:rsidRDefault="00A77966">
      <w:pPr>
        <w:pStyle w:val="34"/>
        <w:widowControl w:val="0"/>
        <w:ind w:firstLine="709"/>
        <w:jc w:val="both"/>
        <w:rPr>
          <w:sz w:val="28"/>
        </w:rPr>
      </w:pPr>
    </w:p>
    <w:p w:rsidR="00A77966" w:rsidRDefault="00A77966">
      <w:pPr>
        <w:sectPr w:rsidR="00A77966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F2449E" w:rsidRPr="00F2449E" w:rsidRDefault="00F2449E" w:rsidP="00F2449E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F2449E" w:rsidRPr="00F2449E" w:rsidRDefault="00F2449E" w:rsidP="00F2449E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A67816" w:rsidRDefault="00E45637" w:rsidP="00337B61">
      <w:pPr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E45637">
        <w:rPr>
          <w:rFonts w:ascii="Times New Roman" w:hAnsi="Times New Roman"/>
          <w:bCs/>
          <w:color w:val="auto"/>
          <w:sz w:val="26"/>
          <w:szCs w:val="26"/>
        </w:rPr>
        <w:t xml:space="preserve">Льготный тариф на электрическую энергию, поставляемую АО «Корякэнерго» населению сельского поселения «село </w:t>
      </w:r>
      <w:proofErr w:type="spellStart"/>
      <w:r w:rsidRPr="00E45637">
        <w:rPr>
          <w:rFonts w:ascii="Times New Roman" w:hAnsi="Times New Roman"/>
          <w:bCs/>
          <w:color w:val="auto"/>
          <w:sz w:val="26"/>
          <w:szCs w:val="26"/>
        </w:rPr>
        <w:t>Вывенка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 xml:space="preserve">» для нужд </w:t>
      </w:r>
      <w:proofErr w:type="spellStart"/>
      <w:r w:rsidR="00C15FA1">
        <w:rPr>
          <w:rFonts w:ascii="Times New Roman" w:hAnsi="Times New Roman"/>
          <w:bCs/>
          <w:color w:val="auto"/>
          <w:sz w:val="26"/>
          <w:szCs w:val="26"/>
        </w:rPr>
        <w:t>электроотопления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>, на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202</w:t>
      </w:r>
      <w:r>
        <w:rPr>
          <w:rFonts w:ascii="Times New Roman" w:hAnsi="Times New Roman"/>
          <w:bCs/>
          <w:color w:val="auto"/>
          <w:sz w:val="26"/>
          <w:szCs w:val="26"/>
        </w:rPr>
        <w:t>4</w:t>
      </w:r>
      <w:r w:rsidR="00C15FA1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20"/>
        <w:gridCol w:w="31"/>
        <w:gridCol w:w="1601"/>
        <w:gridCol w:w="30"/>
        <w:gridCol w:w="2037"/>
      </w:tblGrid>
      <w:tr w:rsidR="00A67816" w:rsidRPr="00B11AAF" w:rsidTr="005E455A">
        <w:trPr>
          <w:jc w:val="center"/>
        </w:trPr>
        <w:tc>
          <w:tcPr>
            <w:tcW w:w="809" w:type="dxa"/>
            <w:vMerge w:val="restart"/>
            <w:vAlign w:val="center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120" w:type="dxa"/>
            <w:vMerge w:val="restart"/>
            <w:vAlign w:val="center"/>
          </w:tcPr>
          <w:p w:rsidR="00A67816" w:rsidRPr="00B11AAF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Категории потребителей с разбивкой</w:t>
            </w:r>
            <w:r w:rsidRPr="00B11AAF">
              <w:rPr>
                <w:rFonts w:ascii="Times New Roman" w:hAnsi="Times New Roman"/>
                <w:sz w:val="20"/>
              </w:rPr>
              <w:br/>
              <w:t>по ставкам и дифференциацией</w:t>
            </w:r>
            <w:r w:rsidRPr="00B11AAF">
              <w:rPr>
                <w:rFonts w:ascii="Times New Roman" w:hAnsi="Times New Roman"/>
                <w:sz w:val="20"/>
              </w:rPr>
              <w:br/>
              <w:t>по зонам суток</w:t>
            </w:r>
          </w:p>
        </w:tc>
        <w:tc>
          <w:tcPr>
            <w:tcW w:w="3699" w:type="dxa"/>
            <w:gridSpan w:val="4"/>
            <w:vAlign w:val="center"/>
          </w:tcPr>
          <w:p w:rsidR="00A67816" w:rsidRPr="00B11AAF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Цена (тариф), руб./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  <w:p w:rsidR="00A67816" w:rsidRPr="00B11AAF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(с учетом НДС)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A67816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A67816" w:rsidRPr="00B11AAF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2067" w:type="dxa"/>
            <w:gridSpan w:val="2"/>
            <w:vAlign w:val="center"/>
          </w:tcPr>
          <w:p w:rsidR="00A67816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A67816" w:rsidRPr="003F62B2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32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7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 и приравненные к нему, за исключением населения</w:t>
            </w:r>
            <w:r w:rsidRPr="00B11AAF">
              <w:rPr>
                <w:rFonts w:ascii="Times New Roman" w:hAnsi="Times New Roman"/>
                <w:sz w:val="20"/>
              </w:rPr>
              <w:br/>
              <w:t>и потребителей, указанных в строках 2–8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B11AAF">
              <w:rPr>
                <w:rFonts w:ascii="Times New Roman" w:hAnsi="Times New Roman"/>
                <w:sz w:val="20"/>
              </w:rPr>
              <w:br/>
              <w:t>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A12054">
        <w:trPr>
          <w:trHeight w:val="201"/>
          <w:jc w:val="center"/>
        </w:trPr>
        <w:tc>
          <w:tcPr>
            <w:tcW w:w="809" w:type="dxa"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2,04</w:t>
            </w:r>
          </w:p>
        </w:tc>
        <w:tc>
          <w:tcPr>
            <w:tcW w:w="2067" w:type="dxa"/>
            <w:gridSpan w:val="2"/>
          </w:tcPr>
          <w:p w:rsidR="00A67816" w:rsidRPr="00567E51" w:rsidRDefault="00A67816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72AFB">
        <w:trPr>
          <w:trHeight w:val="335"/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2067" w:type="dxa"/>
            <w:gridSpan w:val="2"/>
          </w:tcPr>
          <w:p w:rsidR="00A67816" w:rsidRPr="00A67816" w:rsidRDefault="00A67816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53</w:t>
            </w:r>
          </w:p>
        </w:tc>
      </w:tr>
      <w:tr w:rsidR="00A67816" w:rsidRPr="00B11AAF" w:rsidTr="00572AFB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A67816" w:rsidRDefault="00A67816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64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277109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bottom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67816">
              <w:rPr>
                <w:rFonts w:ascii="Times New Roman" w:hAnsi="Times New Roman"/>
                <w:bCs/>
                <w:sz w:val="20"/>
              </w:rPr>
              <w:t>2,55</w:t>
            </w:r>
          </w:p>
        </w:tc>
        <w:tc>
          <w:tcPr>
            <w:tcW w:w="2067" w:type="dxa"/>
            <w:gridSpan w:val="2"/>
            <w:vAlign w:val="bottom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</w:t>
            </w:r>
            <w:r w:rsidR="00167668">
              <w:rPr>
                <w:rFonts w:ascii="Times New Roman" w:hAnsi="Times New Roman"/>
                <w:sz w:val="20"/>
              </w:rPr>
              <w:t>86</w:t>
            </w:r>
          </w:p>
        </w:tc>
      </w:tr>
      <w:tr w:rsidR="00A67816" w:rsidRPr="00B11AAF" w:rsidTr="00277109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bottom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67816">
              <w:rPr>
                <w:rFonts w:ascii="Times New Roman" w:hAnsi="Times New Roman"/>
                <w:bCs/>
                <w:sz w:val="20"/>
              </w:rPr>
              <w:t>2,04</w:t>
            </w:r>
          </w:p>
        </w:tc>
        <w:tc>
          <w:tcPr>
            <w:tcW w:w="2067" w:type="dxa"/>
            <w:gridSpan w:val="2"/>
            <w:vAlign w:val="bottom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A67816" w:rsidRPr="00B11AAF" w:rsidTr="00277109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bottom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67816">
              <w:rPr>
                <w:rFonts w:ascii="Times New Roman" w:hAnsi="Times New Roman"/>
                <w:bCs/>
                <w:sz w:val="20"/>
              </w:rPr>
              <w:t>1,43</w:t>
            </w:r>
          </w:p>
        </w:tc>
        <w:tc>
          <w:tcPr>
            <w:tcW w:w="2067" w:type="dxa"/>
            <w:gridSpan w:val="2"/>
            <w:vAlign w:val="bottom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64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5151" w:type="dxa"/>
            <w:gridSpan w:val="2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  <w:vAlign w:val="center"/>
          </w:tcPr>
          <w:p w:rsidR="00A67816" w:rsidRPr="00B11AAF" w:rsidRDefault="00A67816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567E51">
              <w:rPr>
                <w:rFonts w:ascii="Times New Roman" w:hAnsi="Times New Roman"/>
                <w:sz w:val="20"/>
              </w:rPr>
              <w:t>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FF733F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A67816" w:rsidRDefault="00A67816" w:rsidP="00167668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7816"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77</w:t>
            </w:r>
          </w:p>
        </w:tc>
      </w:tr>
      <w:tr w:rsidR="00A67816" w:rsidRPr="00B11AAF" w:rsidTr="00FF733F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A67816" w:rsidRDefault="00A67816" w:rsidP="00167668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7816"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71132B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71132B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56</w:t>
            </w:r>
          </w:p>
        </w:tc>
      </w:tr>
      <w:tr w:rsidR="00A67816" w:rsidRPr="00B11AAF" w:rsidTr="0071132B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A67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A6781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A67816" w:rsidRDefault="00A67816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7816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A67816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151" w:type="dxa"/>
            <w:gridSpan w:val="2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  <w:vAlign w:val="center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7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C906DB" w:rsidRPr="00B11AAF" w:rsidTr="003025E7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C906DB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C906DB" w:rsidRPr="00C906DB" w:rsidRDefault="00C906DB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  <w:vAlign w:val="center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C906DB" w:rsidRPr="00B11AAF" w:rsidTr="003025E7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C906DB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C906DB" w:rsidRPr="00C906DB" w:rsidRDefault="00C906DB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  <w:vAlign w:val="center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06DB" w:rsidRPr="00B11AAF" w:rsidTr="003025E7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C906DB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C906DB" w:rsidRPr="00C906DB" w:rsidRDefault="00C906DB" w:rsidP="00A1205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906DB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  <w:vAlign w:val="center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5151" w:type="dxa"/>
            <w:gridSpan w:val="2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  <w:vAlign w:val="center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167668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5151" w:type="dxa"/>
            <w:gridSpan w:val="2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  <w:vAlign w:val="center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8819" w:type="dxa"/>
            <w:gridSpan w:val="5"/>
            <w:vAlign w:val="center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  <w:vAlign w:val="center"/>
          </w:tcPr>
          <w:p w:rsidR="00A67816" w:rsidRPr="00B11AAF" w:rsidRDefault="00167668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A67816" w:rsidRPr="00B11AAF" w:rsidTr="005E455A">
        <w:trPr>
          <w:trHeight w:val="350"/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</w:t>
            </w:r>
            <w:r w:rsidRPr="00B11AAF">
              <w:rPr>
                <w:rFonts w:ascii="Times New Roman" w:hAnsi="Times New Roman"/>
                <w:sz w:val="20"/>
              </w:rPr>
              <w:br/>
              <w:t>и приравненные к нему, за исключением населения и потребителей, указанных в строках 5–7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требители, приравненные к населению: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trHeight w:val="296"/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167668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частях</w:t>
            </w:r>
            <w:r w:rsidRPr="00B11AAF">
              <w:rPr>
                <w:rFonts w:ascii="Times New Roman" w:hAnsi="Times New Roman"/>
                <w:sz w:val="20"/>
              </w:rPr>
              <w:br/>
              <w:t>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9.4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167668">
              <w:rPr>
                <w:rFonts w:ascii="Times New Roman" w:hAnsi="Times New Roman"/>
                <w:sz w:val="20"/>
              </w:rPr>
              <w:t>5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</w:t>
            </w:r>
            <w:r w:rsidR="00167668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67816" w:rsidRPr="00B11AAF" w:rsidRDefault="00A67816" w:rsidP="005E455A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</w:t>
            </w:r>
            <w:r w:rsidRPr="00B11AAF">
              <w:rPr>
                <w:rFonts w:ascii="Times New Roman" w:hAnsi="Times New Roman"/>
                <w:sz w:val="20"/>
              </w:rPr>
              <w:br/>
              <w:t>и не используемую для осуществления коммерческой деятельности.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1</w:t>
            </w:r>
          </w:p>
        </w:tc>
        <w:tc>
          <w:tcPr>
            <w:tcW w:w="5151" w:type="dxa"/>
            <w:gridSpan w:val="2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A67816" w:rsidRPr="00B11AAF" w:rsidRDefault="00C906DB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37" w:type="dxa"/>
          </w:tcPr>
          <w:p w:rsidR="00A67816" w:rsidRPr="00B11AAF" w:rsidRDefault="00567E51" w:rsidP="00167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2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двум зонам суток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5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 w:rsidR="0016766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A67816" w:rsidRPr="00B11AAF" w:rsidRDefault="00A67816" w:rsidP="005E455A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A67816" w:rsidRPr="00B11AAF" w:rsidRDefault="00C906DB" w:rsidP="005E4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A67816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7816" w:rsidRPr="00B11AAF" w:rsidTr="005E455A">
        <w:trPr>
          <w:jc w:val="center"/>
        </w:trPr>
        <w:tc>
          <w:tcPr>
            <w:tcW w:w="809" w:type="dxa"/>
            <w:vMerge w:val="restart"/>
          </w:tcPr>
          <w:p w:rsidR="00A67816" w:rsidRPr="00B11AAF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3</w:t>
            </w:r>
          </w:p>
        </w:tc>
        <w:tc>
          <w:tcPr>
            <w:tcW w:w="8819" w:type="dxa"/>
            <w:gridSpan w:val="5"/>
          </w:tcPr>
          <w:p w:rsidR="00A67816" w:rsidRPr="00B11AAF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тариф, дифференцированный по трем зонам суток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2067" w:type="dxa"/>
            <w:gridSpan w:val="2"/>
          </w:tcPr>
          <w:p w:rsidR="00C906DB" w:rsidRPr="00B11AAF" w:rsidRDefault="00167668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70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  <w:r w:rsidR="0016766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06DB" w:rsidRPr="00B11AAF" w:rsidTr="005E455A">
        <w:trPr>
          <w:jc w:val="center"/>
        </w:trPr>
        <w:tc>
          <w:tcPr>
            <w:tcW w:w="809" w:type="dxa"/>
            <w:vMerge/>
          </w:tcPr>
          <w:p w:rsidR="00C906DB" w:rsidRPr="00B11AAF" w:rsidRDefault="00C906DB" w:rsidP="00C906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C906DB" w:rsidRPr="00B11AAF" w:rsidRDefault="00C906DB" w:rsidP="00C906DB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C906DB" w:rsidRPr="00B11AAF" w:rsidRDefault="00C906DB" w:rsidP="00C906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2067" w:type="dxa"/>
            <w:gridSpan w:val="2"/>
          </w:tcPr>
          <w:p w:rsidR="00C906DB" w:rsidRPr="00B11AAF" w:rsidRDefault="00567E51" w:rsidP="0016766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  <w:r w:rsidR="00167668">
              <w:rPr>
                <w:rFonts w:ascii="Times New Roman" w:hAnsi="Times New Roman"/>
                <w:sz w:val="20"/>
              </w:rPr>
              <w:t>5</w:t>
            </w:r>
            <w:bookmarkStart w:id="1" w:name="_GoBack"/>
            <w:bookmarkEnd w:id="1"/>
          </w:p>
        </w:tc>
      </w:tr>
    </w:tbl>
    <w:p w:rsidR="00A67816" w:rsidRPr="00F2449E" w:rsidRDefault="00A67816" w:rsidP="00A67816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527F1B" w:rsidRPr="001B7134" w:rsidRDefault="00527F1B" w:rsidP="00527F1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4E09B9">
        <w:rPr>
          <w:rFonts w:ascii="Times New Roman" w:hAnsi="Times New Roman"/>
          <w:color w:val="auto"/>
          <w:sz w:val="18"/>
          <w:szCs w:val="18"/>
        </w:rPr>
        <w:t>П</w:t>
      </w:r>
      <w:r w:rsidRPr="004E09B9">
        <w:rPr>
          <w:rFonts w:ascii="Times New Roman" w:hAnsi="Times New Roman"/>
          <w:sz w:val="18"/>
          <w:szCs w:val="18"/>
        </w:rPr>
        <w:t xml:space="preserve">еречень категорий потребителей, в отношении которых могут быть применены льготные (сниженные) тарифы </w:t>
      </w:r>
      <w:r w:rsidRPr="001B7134">
        <w:rPr>
          <w:rFonts w:ascii="Times New Roman" w:hAnsi="Times New Roman"/>
          <w:sz w:val="18"/>
          <w:szCs w:val="18"/>
        </w:rPr>
        <w:t>определены пунктом 4 статьи 14 Законом Камчатского края от 29.11.2022 № 155 «О краевом бюджете на 2023 год и на плановый период 2024 и 2025 годов».</w:t>
      </w:r>
    </w:p>
    <w:p w:rsidR="00527F1B" w:rsidRPr="001B7134" w:rsidRDefault="00527F1B" w:rsidP="00527F1B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527F1B" w:rsidRPr="001B7134" w:rsidRDefault="00527F1B" w:rsidP="00527F1B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1B7134">
        <w:rPr>
          <w:rFonts w:ascii="Times New Roman" w:hAnsi="Times New Roman"/>
          <w:color w:val="auto"/>
          <w:sz w:val="16"/>
          <w:szCs w:val="16"/>
        </w:rPr>
        <w:t>.</w:t>
      </w:r>
    </w:p>
    <w:p w:rsidR="00527F1B" w:rsidRPr="00F2449E" w:rsidRDefault="00527F1B" w:rsidP="00527F1B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3&gt; Тарифы в пунктах 2,3,4,5,6,7,8,9 указаны с учетом применения понижающего коэффициента 0,7</w:t>
      </w:r>
      <w:r w:rsidRPr="00F2449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21A4" w:rsidRDefault="003721A4" w:rsidP="003721A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12054" w:rsidRDefault="00A12054" w:rsidP="00A6781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A67816" w:rsidRPr="00F2449E" w:rsidRDefault="00A67816" w:rsidP="00A6781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A67816" w:rsidRPr="00F2449E" w:rsidRDefault="00A67816" w:rsidP="00A67816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A67816" w:rsidRPr="00F2449E" w:rsidRDefault="00A67816" w:rsidP="00A67816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6A4D24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92"/>
        <w:gridCol w:w="1711"/>
        <w:gridCol w:w="1846"/>
      </w:tblGrid>
      <w:tr w:rsidR="00A67816" w:rsidRPr="009B0578" w:rsidTr="005E455A">
        <w:tc>
          <w:tcPr>
            <w:tcW w:w="710" w:type="dxa"/>
            <w:vMerge w:val="restart"/>
            <w:vAlign w:val="center"/>
          </w:tcPr>
          <w:p w:rsidR="00A67816" w:rsidRPr="009B0578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792" w:type="dxa"/>
            <w:vMerge w:val="restart"/>
            <w:vAlign w:val="center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57" w:type="dxa"/>
            <w:gridSpan w:val="2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</w:tc>
      </w:tr>
      <w:tr w:rsidR="00A67816" w:rsidRPr="009B0578" w:rsidTr="005E455A">
        <w:tc>
          <w:tcPr>
            <w:tcW w:w="710" w:type="dxa"/>
            <w:vMerge/>
          </w:tcPr>
          <w:p w:rsidR="00A67816" w:rsidRPr="009B0578" w:rsidRDefault="00A67816" w:rsidP="005E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92" w:type="dxa"/>
            <w:vMerge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vAlign w:val="center"/>
          </w:tcPr>
          <w:p w:rsidR="00A67816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A67816" w:rsidRPr="00B11AAF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6" w:type="dxa"/>
            <w:vAlign w:val="center"/>
          </w:tcPr>
          <w:p w:rsidR="00A67816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A67816" w:rsidRPr="003F62B2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 и приравненные к нему,</w:t>
            </w:r>
            <w:r w:rsidRPr="009B0578">
              <w:rPr>
                <w:rFonts w:ascii="Times New Roman" w:hAnsi="Times New Roman"/>
                <w:sz w:val="20"/>
              </w:rPr>
              <w:br/>
              <w:t>за исключением населения и потребителей, указанных в строках 2–8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754634" w:rsidRDefault="00A67816" w:rsidP="00527F1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754634" w:rsidRDefault="00A67816" w:rsidP="00527F1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754634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023A76" w:rsidRDefault="00A67816" w:rsidP="00527F1B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846" w:type="dxa"/>
            <w:vAlign w:val="center"/>
          </w:tcPr>
          <w:p w:rsidR="00A67816" w:rsidRPr="00023A76" w:rsidRDefault="00A67816" w:rsidP="00527F1B">
            <w:pPr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9B0578" w:rsidRDefault="00527F1B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846" w:type="dxa"/>
            <w:vAlign w:val="center"/>
          </w:tcPr>
          <w:p w:rsidR="00A67816" w:rsidRPr="009B0578" w:rsidRDefault="00527F1B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5–7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аселению: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 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осужденными</w:t>
            </w:r>
            <w:r w:rsidRPr="009B0578">
              <w:rPr>
                <w:rFonts w:ascii="Times New Roman" w:hAnsi="Times New Roman"/>
                <w:sz w:val="20"/>
              </w:rPr>
              <w:br/>
              <w:t>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5792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11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67816" w:rsidRPr="009B0578" w:rsidRDefault="00A67816" w:rsidP="0052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67816" w:rsidRPr="00F2449E" w:rsidRDefault="00A67816" w:rsidP="00A6781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67816" w:rsidRDefault="00A67816" w:rsidP="00A6781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2</w:t>
      </w:r>
    </w:p>
    <w:p w:rsidR="00A67816" w:rsidRPr="00F2449E" w:rsidRDefault="00A67816" w:rsidP="00A6781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00"/>
        <w:gridCol w:w="1707"/>
        <w:gridCol w:w="1842"/>
      </w:tblGrid>
      <w:tr w:rsidR="00A67816" w:rsidRPr="009B0578" w:rsidTr="005E455A">
        <w:tc>
          <w:tcPr>
            <w:tcW w:w="710" w:type="dxa"/>
            <w:vMerge w:val="restart"/>
            <w:vAlign w:val="center"/>
          </w:tcPr>
          <w:p w:rsidR="00A67816" w:rsidRPr="009B0578" w:rsidRDefault="00A67816" w:rsidP="005E455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800" w:type="dxa"/>
            <w:vMerge w:val="restart"/>
            <w:vAlign w:val="center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49" w:type="dxa"/>
            <w:gridSpan w:val="2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A67816" w:rsidRPr="009B0578" w:rsidTr="005E455A">
        <w:tc>
          <w:tcPr>
            <w:tcW w:w="710" w:type="dxa"/>
            <w:vMerge/>
          </w:tcPr>
          <w:p w:rsidR="00A67816" w:rsidRPr="009B0578" w:rsidRDefault="00A67816" w:rsidP="005E455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0" w:type="dxa"/>
            <w:vMerge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 полугодие</w:t>
            </w:r>
          </w:p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2" w:type="dxa"/>
          </w:tcPr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I полугодие</w:t>
            </w:r>
          </w:p>
          <w:p w:rsidR="00A67816" w:rsidRPr="009B0578" w:rsidRDefault="00A67816" w:rsidP="005E455A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 электроотопительными установками, и 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 не оборудованных стационарными электроплит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lastRenderedPageBreak/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стационарными электроплитами, и приравненные к нему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4–6: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 к населению: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  <w:tr w:rsidR="00A67816" w:rsidRPr="009B0578" w:rsidTr="00527F1B">
        <w:tc>
          <w:tcPr>
            <w:tcW w:w="710" w:type="dxa"/>
          </w:tcPr>
          <w:p w:rsidR="00A67816" w:rsidRPr="009B0578" w:rsidRDefault="00A67816" w:rsidP="005E45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5800" w:type="dxa"/>
          </w:tcPr>
          <w:p w:rsidR="00A67816" w:rsidRPr="009B0578" w:rsidRDefault="00A67816" w:rsidP="005E455A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07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  <w:tc>
          <w:tcPr>
            <w:tcW w:w="1842" w:type="dxa"/>
            <w:vAlign w:val="center"/>
          </w:tcPr>
          <w:p w:rsidR="00A67816" w:rsidRPr="00A12054" w:rsidRDefault="00A67816" w:rsidP="005E455A">
            <w:pPr>
              <w:pStyle w:val="af2"/>
              <w:jc w:val="center"/>
              <w:rPr>
                <w:rFonts w:ascii="Times New Roman" w:hAnsi="Times New Roman"/>
              </w:rPr>
            </w:pPr>
            <w:r w:rsidRPr="00A12054">
              <w:rPr>
                <w:rFonts w:ascii="Times New Roman" w:hAnsi="Times New Roman"/>
              </w:rPr>
              <w:t>0,7</w:t>
            </w:r>
          </w:p>
        </w:tc>
      </w:tr>
    </w:tbl>
    <w:p w:rsidR="00A67816" w:rsidRDefault="00A67816" w:rsidP="00A67816">
      <w:pPr>
        <w:rPr>
          <w:rFonts w:ascii="Times New Roman" w:hAnsi="Times New Roman"/>
          <w:bCs/>
          <w:color w:val="auto"/>
          <w:sz w:val="26"/>
          <w:szCs w:val="26"/>
        </w:rPr>
      </w:pPr>
    </w:p>
    <w:sectPr w:rsidR="00A67816" w:rsidSect="00F24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D6" w:rsidRDefault="003349D6">
      <w:pPr>
        <w:spacing w:after="0" w:line="240" w:lineRule="auto"/>
      </w:pPr>
      <w:r>
        <w:separator/>
      </w:r>
    </w:p>
  </w:endnote>
  <w:endnote w:type="continuationSeparator" w:id="0">
    <w:p w:rsidR="003349D6" w:rsidRDefault="0033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D6" w:rsidRDefault="003349D6">
      <w:pPr>
        <w:spacing w:after="0" w:line="240" w:lineRule="auto"/>
      </w:pPr>
      <w:r>
        <w:separator/>
      </w:r>
    </w:p>
  </w:footnote>
  <w:footnote w:type="continuationSeparator" w:id="0">
    <w:p w:rsidR="003349D6" w:rsidRDefault="0033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D6" w:rsidRDefault="003349D6">
    <w:pPr>
      <w:pStyle w:val="af8"/>
    </w:pPr>
  </w:p>
  <w:p w:rsidR="003349D6" w:rsidRDefault="00334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23A76"/>
    <w:rsid w:val="00030100"/>
    <w:rsid w:val="00035ACD"/>
    <w:rsid w:val="00071CA8"/>
    <w:rsid w:val="00100D6D"/>
    <w:rsid w:val="00167668"/>
    <w:rsid w:val="001D6FF0"/>
    <w:rsid w:val="00224019"/>
    <w:rsid w:val="003349D6"/>
    <w:rsid w:val="00337B61"/>
    <w:rsid w:val="003721A4"/>
    <w:rsid w:val="003864DC"/>
    <w:rsid w:val="003D611F"/>
    <w:rsid w:val="0047225C"/>
    <w:rsid w:val="00472B68"/>
    <w:rsid w:val="004C2178"/>
    <w:rsid w:val="00527F1B"/>
    <w:rsid w:val="00532652"/>
    <w:rsid w:val="0056465A"/>
    <w:rsid w:val="00567E51"/>
    <w:rsid w:val="00571981"/>
    <w:rsid w:val="0058670A"/>
    <w:rsid w:val="00590678"/>
    <w:rsid w:val="005B497F"/>
    <w:rsid w:val="006460C1"/>
    <w:rsid w:val="006A1D53"/>
    <w:rsid w:val="00754634"/>
    <w:rsid w:val="00771F66"/>
    <w:rsid w:val="007F0902"/>
    <w:rsid w:val="00840F37"/>
    <w:rsid w:val="00856265"/>
    <w:rsid w:val="00887562"/>
    <w:rsid w:val="008F77BF"/>
    <w:rsid w:val="00911E35"/>
    <w:rsid w:val="00936105"/>
    <w:rsid w:val="009465AF"/>
    <w:rsid w:val="00A12054"/>
    <w:rsid w:val="00A518CC"/>
    <w:rsid w:val="00A54A52"/>
    <w:rsid w:val="00A67816"/>
    <w:rsid w:val="00A77966"/>
    <w:rsid w:val="00B6769B"/>
    <w:rsid w:val="00BC73A4"/>
    <w:rsid w:val="00BE2338"/>
    <w:rsid w:val="00C15FA1"/>
    <w:rsid w:val="00C77A65"/>
    <w:rsid w:val="00C906DB"/>
    <w:rsid w:val="00CD08DF"/>
    <w:rsid w:val="00DB43EA"/>
    <w:rsid w:val="00DE13DA"/>
    <w:rsid w:val="00E45637"/>
    <w:rsid w:val="00EE2F5F"/>
    <w:rsid w:val="00EF506B"/>
    <w:rsid w:val="00F2449E"/>
    <w:rsid w:val="00F25F92"/>
    <w:rsid w:val="00F60D69"/>
    <w:rsid w:val="00F8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30C2514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F3F8-329C-4C34-BAD3-7877EE0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7610</Words>
  <Characters>4337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Меньщикова Марина Владимировна</cp:lastModifiedBy>
  <cp:revision>30</cp:revision>
  <dcterms:created xsi:type="dcterms:W3CDTF">2023-09-20T02:29:00Z</dcterms:created>
  <dcterms:modified xsi:type="dcterms:W3CDTF">2023-12-07T21:11:00Z</dcterms:modified>
</cp:coreProperties>
</file>